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638ADE63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89029F">
        <w:rPr>
          <w:rFonts w:ascii="Arial" w:eastAsia="Arial" w:hAnsi="Arial"/>
          <w:b/>
          <w:sz w:val="24"/>
          <w:szCs w:val="24"/>
        </w:rPr>
        <w:t>12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12010E">
        <w:rPr>
          <w:rFonts w:ascii="Arial" w:eastAsia="Arial" w:hAnsi="Arial"/>
          <w:b/>
          <w:sz w:val="24"/>
          <w:szCs w:val="24"/>
        </w:rPr>
        <w:t>1</w:t>
      </w:r>
      <w:r w:rsidR="001573FA">
        <w:rPr>
          <w:rFonts w:ascii="Arial" w:eastAsia="Arial" w:hAnsi="Arial"/>
          <w:b/>
          <w:sz w:val="24"/>
          <w:szCs w:val="24"/>
        </w:rPr>
        <w:t>2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1CDE6CE1" w:rsidR="000D24A3" w:rsidRPr="00AA767E" w:rsidRDefault="0089029F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0010766D" w14:textId="39FAA52C" w:rsidR="00AA767E" w:rsidRPr="00E749BB" w:rsidRDefault="0089029F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</w:t>
      </w:r>
    </w:p>
    <w:p w14:paraId="59A22B3E" w14:textId="6EB80805" w:rsidR="00E749BB" w:rsidRDefault="0089029F" w:rsidP="00E749BB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enário (Parte de cima)</w:t>
      </w:r>
    </w:p>
    <w:p w14:paraId="3AE88F14" w14:textId="6E8A89F4" w:rsidR="0089029F" w:rsidRPr="00E749BB" w:rsidRDefault="0089029F" w:rsidP="00E749BB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</w:p>
    <w:p w14:paraId="2EBC1222" w14:textId="77777777" w:rsidR="00AA767E" w:rsidRPr="003640A7" w:rsidRDefault="00AA767E" w:rsidP="00AA767E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4029DFD7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89029F">
        <w:rPr>
          <w:rFonts w:ascii="Arial" w:eastAsia="Arial" w:hAnsi="Arial"/>
          <w:b/>
          <w:sz w:val="24"/>
          <w:szCs w:val="24"/>
        </w:rPr>
        <w:t>13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3C138A">
        <w:rPr>
          <w:rFonts w:ascii="Arial" w:eastAsia="Arial" w:hAnsi="Arial"/>
          <w:b/>
          <w:sz w:val="24"/>
          <w:szCs w:val="24"/>
        </w:rPr>
        <w:t>1</w:t>
      </w:r>
      <w:r w:rsidR="001510E8">
        <w:rPr>
          <w:rFonts w:ascii="Arial" w:eastAsia="Arial" w:hAnsi="Arial"/>
          <w:b/>
          <w:sz w:val="24"/>
          <w:szCs w:val="24"/>
        </w:rPr>
        <w:t>2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4711620E" w14:textId="77777777" w:rsidR="00996C60" w:rsidRPr="003C20D0" w:rsidRDefault="00996C6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DA998F4" w14:textId="708D3B94" w:rsidR="00AA767E" w:rsidRPr="00792F2E" w:rsidRDefault="00792F2E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2F2E">
        <w:rPr>
          <w:rFonts w:ascii="Arial" w:eastAsia="Arial" w:hAnsi="Arial"/>
          <w:b/>
          <w:sz w:val="24"/>
          <w:szCs w:val="24"/>
        </w:rPr>
        <w:t>C</w:t>
      </w:r>
      <w:r w:rsidR="00946FA3">
        <w:rPr>
          <w:rFonts w:ascii="Arial" w:eastAsia="Arial" w:hAnsi="Arial"/>
          <w:b/>
          <w:sz w:val="24"/>
          <w:szCs w:val="24"/>
        </w:rPr>
        <w:t>urso de capacitação dos funcionários PAD</w:t>
      </w:r>
    </w:p>
    <w:p w14:paraId="2AFEBF15" w14:textId="77777777" w:rsidR="0012010E" w:rsidRDefault="0012010E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3A9A6569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89029F">
        <w:rPr>
          <w:rFonts w:ascii="Arial" w:eastAsia="Arial" w:hAnsi="Arial"/>
          <w:b/>
          <w:sz w:val="24"/>
          <w:szCs w:val="24"/>
        </w:rPr>
        <w:t>14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</w:t>
      </w:r>
      <w:r w:rsidR="003F0DCD">
        <w:rPr>
          <w:rFonts w:ascii="Arial" w:eastAsia="Arial" w:hAnsi="Arial"/>
          <w:b/>
          <w:sz w:val="24"/>
          <w:szCs w:val="24"/>
        </w:rPr>
        <w:t>2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34AD2505" w:rsidR="009B0471" w:rsidRDefault="0089029F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naã</w:t>
      </w:r>
    </w:p>
    <w:p w14:paraId="60A80F74" w14:textId="5BFE684B" w:rsidR="00BA7E91" w:rsidRPr="0089029F" w:rsidRDefault="0089029F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municipal</w:t>
      </w:r>
    </w:p>
    <w:p w14:paraId="49F3E8FA" w14:textId="17611AD5" w:rsidR="0089029F" w:rsidRPr="0089029F" w:rsidRDefault="0089029F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Bela Vista</w:t>
      </w:r>
    </w:p>
    <w:p w14:paraId="034F1BB9" w14:textId="082423F4" w:rsidR="0089029F" w:rsidRPr="00AA5094" w:rsidRDefault="0089029F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58DDAE57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89029F">
        <w:rPr>
          <w:rFonts w:ascii="Arial" w:eastAsia="Arial" w:hAnsi="Arial"/>
          <w:b/>
          <w:sz w:val="24"/>
          <w:szCs w:val="24"/>
        </w:rPr>
        <w:t>15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</w:t>
      </w:r>
      <w:r w:rsidR="0011508F">
        <w:rPr>
          <w:rFonts w:ascii="Arial" w:eastAsia="Arial" w:hAnsi="Arial"/>
          <w:b/>
          <w:sz w:val="24"/>
          <w:szCs w:val="24"/>
        </w:rPr>
        <w:t>2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57AD1F01" w14:textId="0806CCFE" w:rsidR="009B0471" w:rsidRPr="003640A7" w:rsidRDefault="0089029F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4C4A3296" w14:textId="23C8FBF1" w:rsidR="003640A7" w:rsidRDefault="0089029F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lifórnia</w:t>
      </w:r>
    </w:p>
    <w:p w14:paraId="76DDAFCF" w14:textId="0E5A0941" w:rsidR="0011508F" w:rsidRPr="0089029F" w:rsidRDefault="0089029F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era Cruz</w:t>
      </w:r>
    </w:p>
    <w:p w14:paraId="2F21CBAB" w14:textId="40F90238" w:rsidR="0089029F" w:rsidRPr="0011508F" w:rsidRDefault="0089029F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Canaã</w:t>
      </w:r>
    </w:p>
    <w:p w14:paraId="72D03362" w14:textId="2BD7067F" w:rsidR="0089029F" w:rsidRDefault="0089029F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0ADFE06" w14:textId="77777777" w:rsidR="0089029F" w:rsidRDefault="0089029F" w:rsidP="0089029F">
      <w:pPr>
        <w:rPr>
          <w:rFonts w:ascii="Arial" w:eastAsia="Arial" w:hAnsi="Arial"/>
          <w:b/>
          <w:sz w:val="24"/>
          <w:szCs w:val="24"/>
        </w:rPr>
      </w:pPr>
    </w:p>
    <w:p w14:paraId="3DF70353" w14:textId="77777777" w:rsidR="0089029F" w:rsidRDefault="0089029F" w:rsidP="0089029F">
      <w:pPr>
        <w:rPr>
          <w:rFonts w:ascii="Arial" w:eastAsia="Arial" w:hAnsi="Arial"/>
          <w:b/>
          <w:sz w:val="24"/>
          <w:szCs w:val="24"/>
        </w:rPr>
      </w:pPr>
    </w:p>
    <w:p w14:paraId="7320FC0B" w14:textId="00B8E822" w:rsidR="00FE4E7B" w:rsidRPr="0089029F" w:rsidRDefault="0089029F" w:rsidP="0089029F">
      <w:pPr>
        <w:rPr>
          <w:rFonts w:ascii="Arial" w:eastAsia="Arial" w:hAnsi="Arial"/>
          <w:b/>
          <w:sz w:val="24"/>
          <w:szCs w:val="24"/>
        </w:rPr>
      </w:pPr>
      <w:r w:rsidRPr="0089029F">
        <w:rPr>
          <w:rFonts w:ascii="Arial" w:eastAsia="Arial" w:hAnsi="Arial"/>
          <w:b/>
          <w:sz w:val="24"/>
          <w:szCs w:val="24"/>
        </w:rPr>
        <w:t>SEGUNDA – FEIRA (18/12/2023)</w:t>
      </w:r>
    </w:p>
    <w:p w14:paraId="48474F9C" w14:textId="77777777" w:rsidR="0089029F" w:rsidRDefault="0089029F" w:rsidP="0043565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2C5DFF2" w14:textId="2973B8CC" w:rsidR="0089029F" w:rsidRPr="0089029F" w:rsidRDefault="0089029F" w:rsidP="0089029F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89029F">
        <w:rPr>
          <w:rFonts w:ascii="Arial" w:eastAsia="Arial" w:hAnsi="Arial"/>
          <w:sz w:val="24"/>
          <w:szCs w:val="24"/>
        </w:rPr>
        <w:t>Centro</w:t>
      </w:r>
    </w:p>
    <w:p w14:paraId="57853017" w14:textId="0B08AE08" w:rsidR="0089029F" w:rsidRPr="0089029F" w:rsidRDefault="0089029F" w:rsidP="0089029F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89029F">
        <w:rPr>
          <w:rFonts w:ascii="Arial" w:eastAsia="Arial" w:hAnsi="Arial"/>
          <w:sz w:val="24"/>
          <w:szCs w:val="24"/>
        </w:rPr>
        <w:t>Continuação no Jd. Califórnia</w:t>
      </w:r>
    </w:p>
    <w:p w14:paraId="670922F9" w14:textId="39E285F5" w:rsidR="0089029F" w:rsidRPr="0089029F" w:rsidRDefault="0089029F" w:rsidP="0089029F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89029F">
        <w:rPr>
          <w:rFonts w:ascii="Arial" w:eastAsia="Arial" w:hAnsi="Arial"/>
          <w:sz w:val="24"/>
          <w:szCs w:val="24"/>
        </w:rPr>
        <w:t>Jd. Bandeirantes</w:t>
      </w:r>
    </w:p>
    <w:p w14:paraId="4239D1BC" w14:textId="08DD5A22" w:rsidR="0089029F" w:rsidRPr="0089029F" w:rsidRDefault="0089029F" w:rsidP="0089029F">
      <w:pPr>
        <w:pStyle w:val="PargrafodaLista"/>
        <w:numPr>
          <w:ilvl w:val="0"/>
          <w:numId w:val="1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89029F">
        <w:rPr>
          <w:rFonts w:ascii="Arial" w:eastAsia="Arial" w:hAnsi="Arial"/>
          <w:sz w:val="24"/>
          <w:szCs w:val="24"/>
        </w:rPr>
        <w:t>Jd. Bela Vista e Novo Bela Vista</w:t>
      </w:r>
    </w:p>
    <w:p w14:paraId="2C2D43AC" w14:textId="77777777" w:rsidR="0089029F" w:rsidRDefault="0089029F" w:rsidP="0043565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E0E0D6A" w14:textId="77777777" w:rsidR="0089029F" w:rsidRDefault="0089029F" w:rsidP="0043565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0050CDC" w14:textId="186F7C85" w:rsidR="00435656" w:rsidRPr="00304414" w:rsidRDefault="00EE4C59" w:rsidP="0043565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4"/>
          <w:szCs w:val="24"/>
        </w:rPr>
        <w:t xml:space="preserve">  </w:t>
      </w:r>
      <w:r w:rsidR="00DA27AB">
        <w:rPr>
          <w:rFonts w:ascii="Arial" w:eastAsia="Arial" w:hAnsi="Arial"/>
          <w:b/>
          <w:sz w:val="22"/>
          <w:szCs w:val="22"/>
        </w:rPr>
        <w:t>*</w:t>
      </w:r>
      <w:r w:rsidR="00DA27AB" w:rsidRPr="003A496E">
        <w:rPr>
          <w:rFonts w:ascii="Arial" w:eastAsia="Arial" w:hAnsi="Arial"/>
          <w:b/>
          <w:sz w:val="22"/>
          <w:szCs w:val="22"/>
        </w:rPr>
        <w:t>LEMBRANDO QUE O CRONOGRAMA DE RECOLHIMENTO DE GALHOS E INSERVIVEIS, ESTÃO SUSPENSO DEVIDO AS EQUIPES ESTAREM TRABALHANDO EM FORÇA TAREFA NO ARRASTÃO DA DENGUE.</w:t>
      </w:r>
    </w:p>
    <w:p w14:paraId="4346B9F8" w14:textId="1C3F3522" w:rsidR="003A496E" w:rsidRPr="002B6DFF" w:rsidRDefault="00EE4C59" w:rsidP="002B6DFF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304414">
        <w:rPr>
          <w:rFonts w:ascii="Arial" w:eastAsia="Arial" w:hAnsi="Arial"/>
          <w:b/>
          <w:sz w:val="22"/>
          <w:szCs w:val="22"/>
        </w:rPr>
        <w:t xml:space="preserve">       </w:t>
      </w:r>
    </w:p>
    <w:p w14:paraId="755E64F8" w14:textId="77777777" w:rsidR="00C01249" w:rsidRDefault="00C0124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43B7CA0E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654BA0">
        <w:rPr>
          <w:rFonts w:ascii="Arial" w:eastAsia="Arial" w:hAnsi="Arial"/>
          <w:b/>
          <w:sz w:val="22"/>
          <w:szCs w:val="22"/>
          <w:u w:val="single"/>
        </w:rPr>
        <w:t>1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</w:t>
      </w:r>
      <w:r w:rsidR="0030581B">
        <w:rPr>
          <w:rFonts w:ascii="Arial" w:eastAsia="Arial" w:hAnsi="Arial"/>
          <w:b/>
          <w:sz w:val="22"/>
          <w:szCs w:val="22"/>
          <w:u w:val="single"/>
        </w:rPr>
        <w:t>2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654BA0">
        <w:rPr>
          <w:rFonts w:ascii="Arial" w:eastAsia="Arial" w:hAnsi="Arial"/>
          <w:b/>
          <w:sz w:val="22"/>
          <w:szCs w:val="22"/>
          <w:u w:val="single"/>
        </w:rPr>
        <w:t>1</w:t>
      </w:r>
      <w:r w:rsidR="0030581B">
        <w:rPr>
          <w:rFonts w:ascii="Arial" w:eastAsia="Arial" w:hAnsi="Arial"/>
          <w:b/>
          <w:sz w:val="22"/>
          <w:szCs w:val="22"/>
          <w:u w:val="single"/>
        </w:rPr>
        <w:t>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3C138A">
        <w:rPr>
          <w:rFonts w:ascii="Arial" w:eastAsia="Arial" w:hAnsi="Arial"/>
          <w:b/>
          <w:sz w:val="22"/>
          <w:szCs w:val="22"/>
          <w:u w:val="single"/>
        </w:rPr>
        <w:t>1</w:t>
      </w:r>
      <w:r w:rsidR="00AC686E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445951BB" w:rsidR="00ED7C91" w:rsidRDefault="00D472FA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1742FA">
        <w:rPr>
          <w:rFonts w:ascii="Arial" w:eastAsia="Arial" w:hAnsi="Arial"/>
          <w:sz w:val="24"/>
          <w:szCs w:val="24"/>
        </w:rPr>
        <w:t xml:space="preserve">Limpeza no depósito de entulhos do Cemitério Municipal, limpezas na Rua Francisco Garbin e Rua Bruno </w:t>
      </w:r>
      <w:proofErr w:type="spellStart"/>
      <w:r w:rsidR="001742FA">
        <w:rPr>
          <w:rFonts w:ascii="Arial" w:eastAsia="Arial" w:hAnsi="Arial"/>
          <w:sz w:val="24"/>
          <w:szCs w:val="24"/>
        </w:rPr>
        <w:t>Maida</w:t>
      </w:r>
      <w:proofErr w:type="spellEnd"/>
      <w:r w:rsidR="001742FA">
        <w:rPr>
          <w:rFonts w:ascii="Arial" w:eastAsia="Arial" w:hAnsi="Arial"/>
          <w:sz w:val="24"/>
          <w:szCs w:val="24"/>
        </w:rPr>
        <w:t>, de terras que desceram devido as chuvas.</w:t>
      </w:r>
    </w:p>
    <w:p w14:paraId="31A1461B" w14:textId="51BAB1BA" w:rsidR="001742FA" w:rsidRDefault="001742FA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 Jd. San Remo, Jd. Eldorado, Jd. São Miguel, Jd. Vera Cruz e Jd. Acapulco.</w:t>
      </w:r>
    </w:p>
    <w:p w14:paraId="02410284" w14:textId="2717B94D" w:rsidR="001742FA" w:rsidRDefault="001742FA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Jd. Centenário, Jd. Bandeirantes, Jd. São Guilherme, Jd. Alvorada,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  <w:r>
        <w:rPr>
          <w:rFonts w:ascii="Arial" w:eastAsia="Arial" w:hAnsi="Arial"/>
          <w:sz w:val="24"/>
          <w:szCs w:val="24"/>
        </w:rPr>
        <w:t xml:space="preserve"> e Vila Municipal.</w:t>
      </w:r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783B6212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996C60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1B060E">
        <w:rPr>
          <w:rFonts w:ascii="Arial" w:eastAsia="Arial" w:hAnsi="Arial"/>
          <w:b/>
          <w:sz w:val="24"/>
          <w:szCs w:val="24"/>
          <w:u w:val="single"/>
        </w:rPr>
        <w:t>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96C60">
        <w:rPr>
          <w:rFonts w:ascii="Arial" w:eastAsia="Arial" w:hAnsi="Arial"/>
          <w:b/>
          <w:sz w:val="24"/>
          <w:szCs w:val="24"/>
          <w:u w:val="single"/>
        </w:rPr>
        <w:t>1</w:t>
      </w:r>
      <w:r w:rsidR="00AE2C36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633CBC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2718CF3B" w14:textId="77777777" w:rsidR="009023C9" w:rsidRPr="001B060E" w:rsidRDefault="009023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/>
          <w:sz w:val="24"/>
          <w:szCs w:val="24"/>
        </w:rPr>
        <w:t>Abertura de valetas no Bairro Anhumas</w:t>
      </w:r>
    </w:p>
    <w:p w14:paraId="7DD2CF24" w14:textId="77777777" w:rsidR="009023C9" w:rsidRPr="009023C9" w:rsidRDefault="009023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tubos na Área Industrial</w:t>
      </w:r>
    </w:p>
    <w:p w14:paraId="1B618793" w14:textId="77777777" w:rsidR="009023C9" w:rsidRPr="009023C9" w:rsidRDefault="009023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Anhumas</w:t>
      </w:r>
    </w:p>
    <w:p w14:paraId="079AD0AC" w14:textId="77777777" w:rsidR="009023C9" w:rsidRPr="009023C9" w:rsidRDefault="009023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Tabarana</w:t>
      </w:r>
    </w:p>
    <w:p w14:paraId="594407C9" w14:textId="77777777" w:rsidR="009023C9" w:rsidRPr="009023C9" w:rsidRDefault="009023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Reparação na Estrada do Morrinho</w:t>
      </w:r>
    </w:p>
    <w:p w14:paraId="21EB97CB" w14:textId="77777777" w:rsidR="009023C9" w:rsidRPr="009023C9" w:rsidRDefault="009023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Ibitirama á Taiaçu</w:t>
      </w:r>
    </w:p>
    <w:p w14:paraId="662AFE31" w14:textId="77777777" w:rsidR="009023C9" w:rsidRPr="009023C9" w:rsidRDefault="009023C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Serra da Tabarana</w:t>
      </w:r>
    </w:p>
    <w:bookmarkEnd w:id="0"/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435C8F45" w14:textId="77777777" w:rsidR="00992601" w:rsidRDefault="00992601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0DB3FD8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693ADA">
        <w:rPr>
          <w:rFonts w:ascii="Arial" w:hAnsi="Arial"/>
          <w:b/>
          <w:sz w:val="24"/>
          <w:szCs w:val="24"/>
          <w:u w:val="single"/>
        </w:rPr>
        <w:t>1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9A3CA5">
        <w:rPr>
          <w:rFonts w:ascii="Arial" w:hAnsi="Arial"/>
          <w:b/>
          <w:sz w:val="24"/>
          <w:szCs w:val="24"/>
          <w:u w:val="single"/>
        </w:rPr>
        <w:t>2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93ADA">
        <w:rPr>
          <w:rFonts w:ascii="Arial" w:hAnsi="Arial"/>
          <w:b/>
          <w:sz w:val="24"/>
          <w:szCs w:val="24"/>
          <w:u w:val="single"/>
        </w:rPr>
        <w:t>1</w:t>
      </w:r>
      <w:r w:rsidR="00AE2C36">
        <w:rPr>
          <w:rFonts w:ascii="Arial" w:hAnsi="Arial"/>
          <w:b/>
          <w:sz w:val="24"/>
          <w:szCs w:val="24"/>
          <w:u w:val="single"/>
        </w:rPr>
        <w:t>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6A5D65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9C84C89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2 bueiros na Avenida José de Paula Eduardo, 80</w:t>
      </w:r>
    </w:p>
    <w:p w14:paraId="542CF763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2 bueiros na Rua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250</w:t>
      </w:r>
    </w:p>
    <w:p w14:paraId="5C1B8614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4 bueiros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26F3836F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Cristiano Carlos </w:t>
      </w:r>
      <w:proofErr w:type="spellStart"/>
      <w:r>
        <w:rPr>
          <w:rFonts w:ascii="Arial" w:hAnsi="Arial"/>
          <w:sz w:val="24"/>
          <w:szCs w:val="24"/>
        </w:rPr>
        <w:t>Enke</w:t>
      </w:r>
      <w:proofErr w:type="spellEnd"/>
      <w:r>
        <w:rPr>
          <w:rFonts w:ascii="Arial" w:hAnsi="Arial"/>
          <w:sz w:val="24"/>
          <w:szCs w:val="24"/>
        </w:rPr>
        <w:t>, 31</w:t>
      </w:r>
    </w:p>
    <w:p w14:paraId="67060ED1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Limpeza de bueiros na Rua Dr. Raul da Rocha Medeiros, 1960</w:t>
      </w:r>
    </w:p>
    <w:p w14:paraId="6E734B6E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e troca de grade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58219D31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Avenida Pedro Vital, 800</w:t>
      </w:r>
    </w:p>
    <w:p w14:paraId="1C983FBD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17D1EE75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, na Rua Esperança com a Rua Jeremias de Paula Eduardo</w:t>
      </w:r>
    </w:p>
    <w:p w14:paraId="6BB5CC34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, na Rua São Paulo com a Rua Dr. Raul da Rocha Medeiros</w:t>
      </w:r>
    </w:p>
    <w:p w14:paraId="3867CE98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bueiro com concreto n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>, 157 (Bela Vista)</w:t>
      </w:r>
    </w:p>
    <w:p w14:paraId="016D5FAF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 xml:space="preserve"> (indo para a BMA)</w:t>
      </w:r>
    </w:p>
    <w:p w14:paraId="5BFC7478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Avenida Guiomar de Freitas </w:t>
      </w:r>
      <w:proofErr w:type="spellStart"/>
      <w:r>
        <w:rPr>
          <w:rFonts w:ascii="Arial" w:hAnsi="Arial"/>
          <w:sz w:val="24"/>
          <w:szCs w:val="24"/>
        </w:rPr>
        <w:t>Geribelo</w:t>
      </w:r>
      <w:proofErr w:type="spellEnd"/>
    </w:p>
    <w:p w14:paraId="7F0D0CC3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Dorival </w:t>
      </w:r>
      <w:proofErr w:type="spellStart"/>
      <w:r>
        <w:rPr>
          <w:rFonts w:ascii="Arial" w:hAnsi="Arial"/>
          <w:sz w:val="24"/>
          <w:szCs w:val="24"/>
        </w:rPr>
        <w:t>Faveri</w:t>
      </w:r>
      <w:proofErr w:type="spellEnd"/>
      <w:r>
        <w:rPr>
          <w:rFonts w:ascii="Arial" w:hAnsi="Arial"/>
          <w:sz w:val="24"/>
          <w:szCs w:val="24"/>
        </w:rPr>
        <w:t>, 160</w:t>
      </w:r>
    </w:p>
    <w:p w14:paraId="32AF9318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com concreto em beira de guia, na Rua José Branco, 361-371</w:t>
      </w:r>
    </w:p>
    <w:p w14:paraId="14AADC1C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, na Rua José Oliver (final da rua)</w:t>
      </w:r>
    </w:p>
    <w:p w14:paraId="79CAD039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faixa grande, na Rua Antônio </w:t>
      </w:r>
      <w:proofErr w:type="spellStart"/>
      <w:r>
        <w:rPr>
          <w:rFonts w:ascii="Arial" w:hAnsi="Arial"/>
          <w:sz w:val="24"/>
          <w:szCs w:val="24"/>
        </w:rPr>
        <w:t>Buzeto</w:t>
      </w:r>
      <w:proofErr w:type="spellEnd"/>
      <w:r>
        <w:rPr>
          <w:rFonts w:ascii="Arial" w:hAnsi="Arial"/>
          <w:sz w:val="24"/>
          <w:szCs w:val="24"/>
        </w:rPr>
        <w:t xml:space="preserve"> (Oliveiras)</w:t>
      </w:r>
    </w:p>
    <w:p w14:paraId="74A3016E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, na Rua Chico Mendes (Bela Vista)</w:t>
      </w:r>
    </w:p>
    <w:p w14:paraId="2C7ADA5D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, na Rua Cica com a Rua dos Lírios</w:t>
      </w:r>
    </w:p>
    <w:p w14:paraId="0017EFF1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faixa grande,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com a Rua Floriano Peixoto</w:t>
      </w:r>
    </w:p>
    <w:p w14:paraId="315C8EF9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e limpeza de bueiro n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</w:p>
    <w:p w14:paraId="46E5B68F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Benedito Carlos (Jaqueline)</w:t>
      </w:r>
    </w:p>
    <w:p w14:paraId="759953BA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Cristiano Carlos </w:t>
      </w:r>
      <w:proofErr w:type="spellStart"/>
      <w:r>
        <w:rPr>
          <w:rFonts w:ascii="Arial" w:hAnsi="Arial"/>
          <w:sz w:val="24"/>
          <w:szCs w:val="24"/>
        </w:rPr>
        <w:t>Enke</w:t>
      </w:r>
      <w:proofErr w:type="spellEnd"/>
      <w:r>
        <w:rPr>
          <w:rFonts w:ascii="Arial" w:hAnsi="Arial"/>
          <w:sz w:val="24"/>
          <w:szCs w:val="24"/>
        </w:rPr>
        <w:t>, 445</w:t>
      </w:r>
    </w:p>
    <w:p w14:paraId="162E073A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>, 87</w:t>
      </w:r>
    </w:p>
    <w:p w14:paraId="7ED7EAE6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  <w:r>
        <w:rPr>
          <w:rFonts w:ascii="Arial" w:hAnsi="Arial"/>
          <w:sz w:val="24"/>
          <w:szCs w:val="24"/>
        </w:rPr>
        <w:t>, 353</w:t>
      </w:r>
    </w:p>
    <w:p w14:paraId="3C5B678D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</w:p>
    <w:p w14:paraId="19A05894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noel Carvalho Lima, 691</w:t>
      </w:r>
    </w:p>
    <w:p w14:paraId="3772DCC4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iguel </w:t>
      </w:r>
      <w:proofErr w:type="spellStart"/>
      <w:r>
        <w:rPr>
          <w:rFonts w:ascii="Arial" w:hAnsi="Arial"/>
          <w:sz w:val="24"/>
          <w:szCs w:val="24"/>
        </w:rPr>
        <w:t>Meloni</w:t>
      </w:r>
      <w:proofErr w:type="spellEnd"/>
      <w:r>
        <w:rPr>
          <w:rFonts w:ascii="Arial" w:hAnsi="Arial"/>
          <w:sz w:val="24"/>
          <w:szCs w:val="24"/>
        </w:rPr>
        <w:t>, vários lugares</w:t>
      </w:r>
    </w:p>
    <w:p w14:paraId="4C8C0B1E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Rogério </w:t>
      </w:r>
      <w:proofErr w:type="spellStart"/>
      <w:r>
        <w:rPr>
          <w:rFonts w:ascii="Arial" w:hAnsi="Arial"/>
          <w:sz w:val="24"/>
          <w:szCs w:val="24"/>
        </w:rPr>
        <w:t>Vedovelli</w:t>
      </w:r>
      <w:proofErr w:type="spellEnd"/>
      <w:r>
        <w:rPr>
          <w:rFonts w:ascii="Arial" w:hAnsi="Arial"/>
          <w:sz w:val="24"/>
          <w:szCs w:val="24"/>
        </w:rPr>
        <w:t xml:space="preserve"> (Jaqueline)</w:t>
      </w:r>
    </w:p>
    <w:p w14:paraId="3393556A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3640A358" w14:textId="77777777" w:rsidR="00B36471" w:rsidRDefault="00B36471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grande com concreto, na Rua Vicente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  <w:r>
        <w:rPr>
          <w:rFonts w:ascii="Arial" w:hAnsi="Arial"/>
          <w:sz w:val="24"/>
          <w:szCs w:val="24"/>
        </w:rPr>
        <w:t xml:space="preserve"> com 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2C218A3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="00150530">
        <w:rPr>
          <w:rFonts w:ascii="Arial" w:eastAsia="Times New Roman" w:hAnsi="Arial"/>
          <w:sz w:val="24"/>
          <w:szCs w:val="24"/>
        </w:rPr>
        <w:t>al</w:t>
      </w:r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spellEnd"/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DFDDC7E" w14:textId="2788633D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54E670F6" w:rsidR="004A206B" w:rsidRPr="00BB5738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4E8126C4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1CFC1" w14:textId="77777777" w:rsidR="00D1783B" w:rsidRDefault="00D1783B" w:rsidP="00757770">
      <w:r>
        <w:separator/>
      </w:r>
    </w:p>
  </w:endnote>
  <w:endnote w:type="continuationSeparator" w:id="0">
    <w:p w14:paraId="09810D75" w14:textId="77777777" w:rsidR="00D1783B" w:rsidRDefault="00D1783B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D1783B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7DF0C" w14:textId="77777777" w:rsidR="00D1783B" w:rsidRDefault="00D1783B" w:rsidP="00757770">
      <w:r>
        <w:separator/>
      </w:r>
    </w:p>
  </w:footnote>
  <w:footnote w:type="continuationSeparator" w:id="0">
    <w:p w14:paraId="1AEEE695" w14:textId="77777777" w:rsidR="00D1783B" w:rsidRDefault="00D1783B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9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2D8C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4B1"/>
    <w:rsid w:val="0014468A"/>
    <w:rsid w:val="00150530"/>
    <w:rsid w:val="00150D49"/>
    <w:rsid w:val="00150D75"/>
    <w:rsid w:val="00150FF4"/>
    <w:rsid w:val="00151014"/>
    <w:rsid w:val="001510E8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50BBD"/>
    <w:rsid w:val="00250C8C"/>
    <w:rsid w:val="00250DEF"/>
    <w:rsid w:val="00252158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B6DFF"/>
    <w:rsid w:val="002C017B"/>
    <w:rsid w:val="002C1718"/>
    <w:rsid w:val="002C2468"/>
    <w:rsid w:val="002C32D5"/>
    <w:rsid w:val="002C3629"/>
    <w:rsid w:val="002C4079"/>
    <w:rsid w:val="002C4321"/>
    <w:rsid w:val="002C536A"/>
    <w:rsid w:val="002C5BC1"/>
    <w:rsid w:val="002C6C3B"/>
    <w:rsid w:val="002C7863"/>
    <w:rsid w:val="002C7AD5"/>
    <w:rsid w:val="002D0707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2E90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B70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2C4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39D1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86E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FEE"/>
    <w:rsid w:val="00FB60C9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966F-AB7B-45D0-8B7C-04BF16AC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7</cp:revision>
  <cp:lastPrinted>2023-09-15T13:40:00Z</cp:lastPrinted>
  <dcterms:created xsi:type="dcterms:W3CDTF">2023-12-11T10:20:00Z</dcterms:created>
  <dcterms:modified xsi:type="dcterms:W3CDTF">2023-12-12T10:17:00Z</dcterms:modified>
</cp:coreProperties>
</file>